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bookmarkEnd w:id="0"/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12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A5" w:rsidRDefault="000F02A5">
      <w:r>
        <w:separator/>
      </w:r>
    </w:p>
  </w:endnote>
  <w:endnote w:type="continuationSeparator" w:id="0">
    <w:p w:rsidR="000F02A5" w:rsidRDefault="000F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5281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A5" w:rsidRDefault="000F02A5">
      <w:r>
        <w:separator/>
      </w:r>
    </w:p>
  </w:footnote>
  <w:footnote w:type="continuationSeparator" w:id="0">
    <w:p w:rsidR="000F02A5" w:rsidRDefault="000F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02A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05281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440A"/>
    <w:rsid w:val="00A910C1"/>
    <w:rsid w:val="00A96F77"/>
    <w:rsid w:val="00A9703C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9192-DF1C-40E5-A9EF-9923B213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秀才學校辦理中輟學生轉介安置實施計畫(草案)</dc:title>
  <dc:subject/>
  <dc:creator>Ginkgo</dc:creator>
  <cp:keywords/>
  <cp:lastModifiedBy>陳育恬</cp:lastModifiedBy>
  <cp:revision>2</cp:revision>
  <cp:lastPrinted>2018-09-19T00:58:00Z</cp:lastPrinted>
  <dcterms:created xsi:type="dcterms:W3CDTF">2018-09-19T01:00:00Z</dcterms:created>
  <dcterms:modified xsi:type="dcterms:W3CDTF">2018-09-19T01:00:00Z</dcterms:modified>
</cp:coreProperties>
</file>